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250" w:type="dxa"/>
        <w:tblLayout w:type="fixed"/>
        <w:tblLook w:val="01E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3D06F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D06F5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20B0D" w:rsidRDefault="00AD35D1" w:rsidP="00A20B0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20B0D" w:rsidRPr="00C60679">
              <w:rPr>
                <w:sz w:val="22"/>
                <w:szCs w:val="22"/>
              </w:rPr>
              <w:t>rdförande öppnar mötet kl 1</w:t>
            </w:r>
            <w:r w:rsidR="00A20B0D">
              <w:rPr>
                <w:sz w:val="22"/>
                <w:szCs w:val="22"/>
              </w:rPr>
              <w:t>9:00 och hälsar alla välkomna.</w:t>
            </w:r>
          </w:p>
          <w:p w:rsidR="00BF35EE" w:rsidRPr="00C60679" w:rsidRDefault="00A20B0D" w:rsidP="00BF35EE">
            <w:pPr>
              <w:jc w:val="left"/>
              <w:rPr>
                <w:sz w:val="22"/>
                <w:szCs w:val="22"/>
              </w:rPr>
            </w:pPr>
            <w:proofErr w:type="gramStart"/>
            <w:r w:rsidRPr="00C60679">
              <w:rPr>
                <w:sz w:val="22"/>
                <w:szCs w:val="22"/>
              </w:rPr>
              <w:t xml:space="preserve">Närvarande: </w:t>
            </w:r>
            <w:r w:rsidR="004E0D77">
              <w:rPr>
                <w:sz w:val="22"/>
                <w:szCs w:val="22"/>
              </w:rPr>
              <w:t xml:space="preserve"> </w:t>
            </w:r>
            <w:r w:rsidRPr="00C60679">
              <w:rPr>
                <w:sz w:val="22"/>
                <w:szCs w:val="22"/>
              </w:rPr>
              <w:t>Annika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4E0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lf, </w:t>
            </w:r>
            <w:r w:rsidR="004E0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neli, </w:t>
            </w:r>
            <w:r w:rsidR="004E0D77">
              <w:rPr>
                <w:sz w:val="22"/>
                <w:szCs w:val="22"/>
              </w:rPr>
              <w:t xml:space="preserve"> Kjell och </w:t>
            </w:r>
            <w:r>
              <w:rPr>
                <w:sz w:val="22"/>
                <w:szCs w:val="22"/>
              </w:rPr>
              <w:t xml:space="preserve">Kari. 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D06F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D06F5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2A652B" w:rsidRPr="002E757F" w:rsidRDefault="00A20B0D" w:rsidP="002A652B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Dagordnin</w:t>
            </w:r>
            <w:r>
              <w:rPr>
                <w:sz w:val="22"/>
                <w:szCs w:val="22"/>
              </w:rPr>
              <w:t>gen godkänns.</w:t>
            </w:r>
          </w:p>
          <w:p w:rsidR="00BF35EE" w:rsidRPr="002E757F" w:rsidRDefault="00BF35EE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D06F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D06F5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EB0297" w:rsidRDefault="00A20B0D" w:rsidP="007B2817">
            <w:pPr>
              <w:jc w:val="left"/>
              <w:rPr>
                <w:sz w:val="22"/>
                <w:szCs w:val="22"/>
              </w:rPr>
            </w:pPr>
            <w:r w:rsidRPr="00BC40D3">
              <w:rPr>
                <w:sz w:val="22"/>
                <w:szCs w:val="22"/>
              </w:rPr>
              <w:t xml:space="preserve">Föregående protokoll </w:t>
            </w:r>
            <w:r w:rsidR="005224B8">
              <w:rPr>
                <w:sz w:val="22"/>
                <w:szCs w:val="22"/>
              </w:rPr>
              <w:t xml:space="preserve">gås igenom och läggs till handlingarna. </w:t>
            </w:r>
          </w:p>
          <w:p w:rsidR="00BF35EE" w:rsidRPr="00BC40D3" w:rsidRDefault="00BF35EE" w:rsidP="005224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D06F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D06F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följning föregående möte</w:t>
            </w:r>
          </w:p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E0740B" w:rsidRPr="003D06F5" w:rsidRDefault="00E0740B" w:rsidP="00BF0AD2">
            <w:pPr>
              <w:jc w:val="left"/>
              <w:rPr>
                <w:i/>
                <w:sz w:val="22"/>
                <w:szCs w:val="22"/>
              </w:rPr>
            </w:pPr>
            <w:r w:rsidRPr="000D3047">
              <w:rPr>
                <w:sz w:val="22"/>
                <w:szCs w:val="22"/>
              </w:rPr>
              <w:t xml:space="preserve">De små matchställen – </w:t>
            </w:r>
            <w:r w:rsidR="000D3047">
              <w:rPr>
                <w:sz w:val="22"/>
                <w:szCs w:val="22"/>
              </w:rPr>
              <w:t>mötet beslutar att bordlägga frågan med samägande med fotbollssektionen, till efter nyår.</w:t>
            </w:r>
            <w:r w:rsidR="0002084D" w:rsidRPr="003D06F5">
              <w:rPr>
                <w:i/>
                <w:sz w:val="22"/>
                <w:szCs w:val="22"/>
              </w:rPr>
              <w:t xml:space="preserve"> </w:t>
            </w:r>
          </w:p>
          <w:p w:rsidR="00EE2AA5" w:rsidRPr="00EE2AA5" w:rsidRDefault="00E0740B" w:rsidP="00BF0AD2">
            <w:pPr>
              <w:jc w:val="left"/>
              <w:rPr>
                <w:sz w:val="22"/>
                <w:szCs w:val="22"/>
              </w:rPr>
            </w:pPr>
            <w:r w:rsidRPr="00EE2AA5">
              <w:rPr>
                <w:sz w:val="22"/>
                <w:szCs w:val="22"/>
              </w:rPr>
              <w:t xml:space="preserve">Ansökan om </w:t>
            </w:r>
            <w:r w:rsidR="004E0D77">
              <w:rPr>
                <w:sz w:val="22"/>
                <w:szCs w:val="22"/>
              </w:rPr>
              <w:t>verksamhets</w:t>
            </w:r>
            <w:r w:rsidRPr="00EE2AA5">
              <w:rPr>
                <w:sz w:val="22"/>
                <w:szCs w:val="22"/>
              </w:rPr>
              <w:t>bidrag till handbollssektionen</w:t>
            </w:r>
            <w:r w:rsidR="0067305E" w:rsidRPr="00EE2AA5">
              <w:rPr>
                <w:sz w:val="22"/>
                <w:szCs w:val="22"/>
              </w:rPr>
              <w:t xml:space="preserve"> – </w:t>
            </w:r>
            <w:r w:rsidR="004E0D77">
              <w:rPr>
                <w:sz w:val="22"/>
                <w:szCs w:val="22"/>
              </w:rPr>
              <w:t>ännu finns ingen ansökningsblankett tillgän</w:t>
            </w:r>
            <w:r w:rsidR="004E0D77">
              <w:rPr>
                <w:sz w:val="22"/>
                <w:szCs w:val="22"/>
              </w:rPr>
              <w:t>g</w:t>
            </w:r>
            <w:r w:rsidR="004E0D77">
              <w:rPr>
                <w:sz w:val="22"/>
                <w:szCs w:val="22"/>
              </w:rPr>
              <w:t xml:space="preserve">lig på SHFs hemsida. Annika bevakar punkten. </w:t>
            </w:r>
          </w:p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g finns det inte lediga tider i sporthallen, som passar de elever som finns på fritids.</w:t>
            </w:r>
          </w:p>
          <w:p w:rsidR="005224B8" w:rsidRPr="00BC40D3" w:rsidRDefault="005224B8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kontaktar Stina Isaksson för diskussion om klasshandboll på Kullenskolan</w:t>
            </w:r>
          </w:p>
          <w:p w:rsidR="00BF35EE" w:rsidRPr="00BF0AD2" w:rsidRDefault="00BF35EE" w:rsidP="00BF0A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740B" w:rsidRDefault="00E0740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5224B8" w:rsidRDefault="005224B8" w:rsidP="0007058A">
            <w:pPr>
              <w:jc w:val="left"/>
              <w:rPr>
                <w:sz w:val="22"/>
                <w:szCs w:val="22"/>
              </w:rPr>
            </w:pPr>
          </w:p>
          <w:p w:rsidR="00BF35EE" w:rsidRDefault="00E0740B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</w:t>
            </w:r>
            <w:r w:rsidR="005224B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Annika</w:t>
            </w:r>
          </w:p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3D06F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3D06F5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935" w:type="dxa"/>
          </w:tcPr>
          <w:p w:rsidR="00BF35EE" w:rsidRDefault="003D06F5" w:rsidP="001966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BF35EE">
              <w:rPr>
                <w:sz w:val="22"/>
                <w:szCs w:val="22"/>
              </w:rPr>
              <w:t xml:space="preserve">post m </w:t>
            </w:r>
            <w:proofErr w:type="spellStart"/>
            <w:r w:rsidR="00BF35EE">
              <w:rPr>
                <w:sz w:val="22"/>
                <w:szCs w:val="22"/>
              </w:rPr>
              <w:t>m</w:t>
            </w:r>
            <w:proofErr w:type="spellEnd"/>
          </w:p>
          <w:p w:rsidR="00BF35EE" w:rsidRDefault="00BF35EE" w:rsidP="005039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240C3" w:rsidRPr="00B578A0" w:rsidRDefault="00BF35EE" w:rsidP="00B578A0">
            <w:pPr>
              <w:jc w:val="left"/>
              <w:rPr>
                <w:sz w:val="22"/>
                <w:szCs w:val="22"/>
              </w:rPr>
            </w:pPr>
            <w:r w:rsidRPr="00B578A0">
              <w:rPr>
                <w:sz w:val="22"/>
                <w:szCs w:val="22"/>
              </w:rPr>
              <w:t>Information från huvudstyrelsen</w:t>
            </w:r>
          </w:p>
          <w:p w:rsidR="00F37DD5" w:rsidRDefault="00F37DD5" w:rsidP="00B578A0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12F60">
              <w:rPr>
                <w:sz w:val="22"/>
                <w:szCs w:val="22"/>
              </w:rPr>
              <w:t>nneli</w:t>
            </w:r>
            <w:r>
              <w:rPr>
                <w:sz w:val="22"/>
                <w:szCs w:val="22"/>
              </w:rPr>
              <w:t xml:space="preserve"> går igenom protokollet från huvudstyrelsen</w:t>
            </w:r>
            <w:r w:rsidR="00EE2AA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senaste möte.</w:t>
            </w:r>
          </w:p>
          <w:p w:rsidR="00BF35EE" w:rsidRDefault="00BF35EE" w:rsidP="00A15B0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D06F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935" w:type="dxa"/>
          </w:tcPr>
          <w:p w:rsidR="00BF35EE" w:rsidRDefault="00BF35EE" w:rsidP="001966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 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C176D0" w:rsidRDefault="00BF0AD2" w:rsidP="00D0143D">
            <w:pPr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>Ekonomisk r</w:t>
            </w:r>
            <w:r w:rsidR="00CD5050" w:rsidRPr="00D0143D">
              <w:rPr>
                <w:sz w:val="22"/>
                <w:szCs w:val="22"/>
              </w:rPr>
              <w:t>apport 110501 –</w:t>
            </w:r>
            <w:r w:rsidR="007713FF" w:rsidRPr="00D0143D">
              <w:rPr>
                <w:sz w:val="22"/>
                <w:szCs w:val="22"/>
              </w:rPr>
              <w:t xml:space="preserve"> 110</w:t>
            </w:r>
            <w:r w:rsidR="003D06F5">
              <w:rPr>
                <w:sz w:val="22"/>
                <w:szCs w:val="22"/>
              </w:rPr>
              <w:t>9</w:t>
            </w:r>
            <w:r w:rsidR="007713FF" w:rsidRPr="00D0143D">
              <w:rPr>
                <w:sz w:val="22"/>
                <w:szCs w:val="22"/>
              </w:rPr>
              <w:t>3</w:t>
            </w:r>
            <w:r w:rsidR="003D06F5">
              <w:rPr>
                <w:sz w:val="22"/>
                <w:szCs w:val="22"/>
              </w:rPr>
              <w:t>0</w:t>
            </w:r>
            <w:r w:rsidR="004E0D77">
              <w:rPr>
                <w:sz w:val="22"/>
                <w:szCs w:val="22"/>
              </w:rPr>
              <w:t xml:space="preserve">, </w:t>
            </w:r>
            <w:proofErr w:type="spellStart"/>
            <w:r w:rsidR="004E0D77">
              <w:rPr>
                <w:sz w:val="22"/>
                <w:szCs w:val="22"/>
              </w:rPr>
              <w:t>enl</w:t>
            </w:r>
            <w:proofErr w:type="spellEnd"/>
            <w:r w:rsidR="004E0D77">
              <w:rPr>
                <w:sz w:val="22"/>
                <w:szCs w:val="22"/>
              </w:rPr>
              <w:t xml:space="preserve"> </w:t>
            </w:r>
            <w:proofErr w:type="spellStart"/>
            <w:r w:rsidR="004E0D77">
              <w:rPr>
                <w:sz w:val="22"/>
                <w:szCs w:val="22"/>
              </w:rPr>
              <w:t>bif</w:t>
            </w:r>
            <w:proofErr w:type="spellEnd"/>
            <w:r w:rsidR="004E0D77">
              <w:rPr>
                <w:sz w:val="22"/>
                <w:szCs w:val="22"/>
              </w:rPr>
              <w:t xml:space="preserve"> sammanställning.</w:t>
            </w:r>
          </w:p>
          <w:p w:rsidR="00BF35EE" w:rsidRDefault="00BF35EE" w:rsidP="005039EF">
            <w:pPr>
              <w:jc w:val="left"/>
              <w:rPr>
                <w:sz w:val="22"/>
                <w:szCs w:val="22"/>
              </w:rPr>
            </w:pPr>
          </w:p>
          <w:p w:rsidR="0065296C" w:rsidRDefault="003D06F5" w:rsidP="005039E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rkparkeringen 2012</w:t>
            </w:r>
            <w:r w:rsidR="004E0D77">
              <w:rPr>
                <w:sz w:val="22"/>
                <w:szCs w:val="22"/>
              </w:rPr>
              <w:t xml:space="preserve">. Ska arbetspass fördelas ut på de olika ungdomslagen eller ska arbetet utföras av styrelsen och </w:t>
            </w:r>
            <w:proofErr w:type="spellStart"/>
            <w:r w:rsidR="004E0D77">
              <w:rPr>
                <w:sz w:val="22"/>
                <w:szCs w:val="22"/>
              </w:rPr>
              <w:t>ev</w:t>
            </w:r>
            <w:proofErr w:type="spellEnd"/>
            <w:r w:rsidR="004E0D77">
              <w:rPr>
                <w:sz w:val="22"/>
                <w:szCs w:val="22"/>
              </w:rPr>
              <w:t xml:space="preserve"> seniorlag kommande säsong.  </w:t>
            </w:r>
            <w:r w:rsidR="004E0D77">
              <w:rPr>
                <w:sz w:val="22"/>
                <w:szCs w:val="22"/>
              </w:rPr>
              <w:br/>
            </w:r>
            <w:r w:rsidR="001C7050">
              <w:rPr>
                <w:sz w:val="22"/>
                <w:szCs w:val="22"/>
              </w:rPr>
              <w:t>Mötet beslutade att bordlägga frågan til</w:t>
            </w:r>
            <w:r w:rsidR="004E0D77">
              <w:rPr>
                <w:sz w:val="22"/>
                <w:szCs w:val="22"/>
              </w:rPr>
              <w:t>l efter mötet med ÖHKs styrelse, då vi förhoppningsvis vet mer om kommande verksamhetsår.</w:t>
            </w:r>
          </w:p>
          <w:p w:rsidR="003D06F5" w:rsidRDefault="003D06F5" w:rsidP="005039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76D0" w:rsidRDefault="00C176D0" w:rsidP="00BC40D3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3D06F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935" w:type="dxa"/>
          </w:tcPr>
          <w:p w:rsidR="003D06F5" w:rsidRPr="002E757F" w:rsidRDefault="003D06F5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verksamhet i ÖIF</w:t>
            </w:r>
          </w:p>
        </w:tc>
        <w:tc>
          <w:tcPr>
            <w:tcW w:w="9214" w:type="dxa"/>
          </w:tcPr>
          <w:p w:rsidR="003D06F5" w:rsidRDefault="003D06F5" w:rsidP="00D014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 inför möte med ÖHK</w:t>
            </w:r>
            <w:r w:rsidRPr="00D0143D">
              <w:rPr>
                <w:sz w:val="22"/>
                <w:szCs w:val="22"/>
              </w:rPr>
              <w:t xml:space="preserve"> </w:t>
            </w:r>
          </w:p>
          <w:p w:rsidR="003D06F5" w:rsidRDefault="00EB5FFF" w:rsidP="00EB5FFF">
            <w:pPr>
              <w:pStyle w:val="Liststycke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 arbetande runt seniorverksamheten är mycket välkomna till ÖIF</w:t>
            </w:r>
          </w:p>
          <w:p w:rsidR="00EB5FFF" w:rsidRDefault="00EB5FFF" w:rsidP="00EB5FFF">
            <w:pPr>
              <w:pStyle w:val="Liststycke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verlämningsperiod </w:t>
            </w:r>
          </w:p>
          <w:p w:rsidR="00D67C67" w:rsidRDefault="00D67C67" w:rsidP="00EB5FFF">
            <w:pPr>
              <w:pStyle w:val="Liststycke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tidsplaner för seniorverksamheten</w:t>
            </w:r>
          </w:p>
          <w:p w:rsidR="003D06F5" w:rsidRPr="00BF0AD2" w:rsidRDefault="003D06F5" w:rsidP="00BF0AD2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843" w:type="dxa"/>
          </w:tcPr>
          <w:p w:rsidR="003D06F5" w:rsidRDefault="003D06F5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3D06F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935" w:type="dxa"/>
          </w:tcPr>
          <w:p w:rsidR="003D06F5" w:rsidRDefault="003D06F5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domslagen</w:t>
            </w:r>
          </w:p>
        </w:tc>
        <w:tc>
          <w:tcPr>
            <w:tcW w:w="9214" w:type="dxa"/>
          </w:tcPr>
          <w:p w:rsidR="00886FA7" w:rsidRDefault="003D06F5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ningstider</w:t>
            </w:r>
            <w:r w:rsidR="00886FA7">
              <w:rPr>
                <w:sz w:val="22"/>
                <w:szCs w:val="22"/>
              </w:rPr>
              <w:t xml:space="preserve">:  </w:t>
            </w:r>
          </w:p>
          <w:p w:rsidR="00D67C67" w:rsidRDefault="00415A9D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ningstiderna a</w:t>
            </w:r>
            <w:r w:rsidR="00886FA7">
              <w:rPr>
                <w:sz w:val="22"/>
                <w:szCs w:val="22"/>
              </w:rPr>
              <w:t>vseende torsdagar är förändrade så att P95 tränar tillsammans med ÖHKs A-</w:t>
            </w:r>
            <w:proofErr w:type="gramStart"/>
            <w:r w:rsidR="00886FA7">
              <w:rPr>
                <w:sz w:val="22"/>
                <w:szCs w:val="22"/>
              </w:rPr>
              <w:t>lag,  för</w:t>
            </w:r>
            <w:proofErr w:type="gramEnd"/>
            <w:r w:rsidR="00886FA7">
              <w:rPr>
                <w:sz w:val="22"/>
                <w:szCs w:val="22"/>
              </w:rPr>
              <w:t xml:space="preserve"> </w:t>
            </w:r>
            <w:r w:rsidR="00886FA7">
              <w:rPr>
                <w:sz w:val="22"/>
                <w:szCs w:val="22"/>
              </w:rPr>
              <w:lastRenderedPageBreak/>
              <w:t>att möjliggöra för de två yngsta lagen att få träna en dag per vecka i hel hall.</w:t>
            </w:r>
          </w:p>
          <w:p w:rsidR="00886FA7" w:rsidRDefault="00886FA7" w:rsidP="001C7050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lbokningar </w:t>
            </w:r>
            <w:r w:rsidR="00415A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avbokningar</w:t>
            </w:r>
          </w:p>
          <w:p w:rsidR="00415A9D" w:rsidRDefault="00F05EF0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gen måste hålla övriga lag informerade om man inte nyttjar </w:t>
            </w:r>
            <w:r w:rsidR="00EF070C">
              <w:rPr>
                <w:sz w:val="22"/>
                <w:szCs w:val="22"/>
              </w:rPr>
              <w:t>träningstiden</w:t>
            </w:r>
            <w:r>
              <w:rPr>
                <w:sz w:val="22"/>
                <w:szCs w:val="22"/>
              </w:rPr>
              <w:t>.</w:t>
            </w:r>
          </w:p>
          <w:p w:rsidR="003D06F5" w:rsidRPr="007C153E" w:rsidRDefault="003D06F5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3D06F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935" w:type="dxa"/>
          </w:tcPr>
          <w:p w:rsidR="003D06F5" w:rsidRPr="002E757F" w:rsidRDefault="003D06F5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F05EF0" w:rsidRDefault="00F05EF0" w:rsidP="003D06F5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ningsdomarutbildning</w:t>
            </w:r>
          </w:p>
          <w:p w:rsidR="00F05EF0" w:rsidRDefault="00F05EF0" w:rsidP="003D06F5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3 november </w:t>
            </w:r>
            <w:r w:rsidR="005224B8">
              <w:rPr>
                <w:sz w:val="22"/>
                <w:szCs w:val="22"/>
              </w:rPr>
              <w:t>planeras f</w:t>
            </w:r>
            <w:r>
              <w:rPr>
                <w:sz w:val="22"/>
                <w:szCs w:val="22"/>
              </w:rPr>
              <w:t>öreningsdomarutbildningen</w:t>
            </w:r>
            <w:r w:rsidR="005224B8">
              <w:rPr>
                <w:sz w:val="22"/>
                <w:szCs w:val="22"/>
              </w:rPr>
              <w:t xml:space="preserve"> genomföras</w:t>
            </w:r>
            <w:r>
              <w:rPr>
                <w:sz w:val="22"/>
                <w:szCs w:val="22"/>
              </w:rPr>
              <w:t>. Förslag att hålla den teoretiska genomgång</w:t>
            </w:r>
            <w:r w:rsidR="005224B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14.30-15.30</w:t>
            </w:r>
            <w:proofErr w:type="gramEnd"/>
            <w:r>
              <w:rPr>
                <w:sz w:val="22"/>
                <w:szCs w:val="22"/>
              </w:rPr>
              <w:t xml:space="preserve">) på </w:t>
            </w:r>
            <w:proofErr w:type="spellStart"/>
            <w:r>
              <w:rPr>
                <w:sz w:val="22"/>
                <w:szCs w:val="22"/>
              </w:rPr>
              <w:t>ÖIFs</w:t>
            </w:r>
            <w:proofErr w:type="spellEnd"/>
            <w:r>
              <w:rPr>
                <w:sz w:val="22"/>
                <w:szCs w:val="22"/>
              </w:rPr>
              <w:t xml:space="preserve"> kansli och sedan praktiska aktivite</w:t>
            </w:r>
            <w:r w:rsidR="00EF070C">
              <w:rPr>
                <w:sz w:val="22"/>
                <w:szCs w:val="22"/>
              </w:rPr>
              <w:t>te</w:t>
            </w:r>
            <w:r>
              <w:rPr>
                <w:sz w:val="22"/>
                <w:szCs w:val="22"/>
              </w:rPr>
              <w:t xml:space="preserve">r i sporthallen (kl 16-17). </w:t>
            </w:r>
          </w:p>
          <w:p w:rsidR="00F05EF0" w:rsidRDefault="00F05EF0" w:rsidP="003D06F5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f kontrollerar </w:t>
            </w:r>
            <w:r w:rsidR="005224B8">
              <w:rPr>
                <w:sz w:val="22"/>
                <w:szCs w:val="22"/>
              </w:rPr>
              <w:t>lokaler och kontaktar Tomas/NIF om det fungerar.</w:t>
            </w:r>
          </w:p>
          <w:p w:rsidR="00F05EF0" w:rsidRDefault="00F05EF0" w:rsidP="003D06F5">
            <w:pPr>
              <w:ind w:left="34" w:firstLine="1"/>
              <w:rPr>
                <w:sz w:val="22"/>
                <w:szCs w:val="22"/>
              </w:rPr>
            </w:pPr>
          </w:p>
          <w:p w:rsidR="00F05EF0" w:rsidRDefault="00F05EF0" w:rsidP="003D06F5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rutbildning</w:t>
            </w:r>
          </w:p>
          <w:p w:rsidR="00F05EF0" w:rsidRDefault="00F05EF0" w:rsidP="003D06F5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g finns det två </w:t>
            </w:r>
            <w:proofErr w:type="spellStart"/>
            <w:r>
              <w:rPr>
                <w:sz w:val="22"/>
                <w:szCs w:val="22"/>
              </w:rPr>
              <w:t>st</w:t>
            </w:r>
            <w:proofErr w:type="spellEnd"/>
            <w:r>
              <w:rPr>
                <w:sz w:val="22"/>
                <w:szCs w:val="22"/>
              </w:rPr>
              <w:t xml:space="preserve"> i hela Norrbotten som håller Basutbildningen. Dessa två har andra uppdrag och håller inga utbildningar.</w:t>
            </w:r>
          </w:p>
          <w:p w:rsidR="001F21F4" w:rsidRDefault="001F21F4" w:rsidP="003D06F5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kontrollerar om det finns intresse i omkringliggande </w:t>
            </w:r>
            <w:proofErr w:type="spellStart"/>
            <w:r>
              <w:rPr>
                <w:sz w:val="22"/>
                <w:szCs w:val="22"/>
              </w:rPr>
              <w:t>Pite-klubbar</w:t>
            </w:r>
            <w:proofErr w:type="spellEnd"/>
            <w:r>
              <w:rPr>
                <w:sz w:val="22"/>
                <w:szCs w:val="22"/>
              </w:rPr>
              <w:t xml:space="preserve"> om ett samarbete runt Ledaru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bildningen</w:t>
            </w:r>
            <w:r w:rsidR="006438A0">
              <w:rPr>
                <w:sz w:val="22"/>
                <w:szCs w:val="22"/>
              </w:rPr>
              <w:t>/Bas-kursen</w:t>
            </w:r>
            <w:r>
              <w:rPr>
                <w:sz w:val="22"/>
                <w:szCs w:val="22"/>
              </w:rPr>
              <w:t>.</w:t>
            </w:r>
          </w:p>
          <w:p w:rsidR="003D06F5" w:rsidRPr="00BF0AD2" w:rsidRDefault="003D06F5" w:rsidP="003D06F5">
            <w:pPr>
              <w:pStyle w:val="Liststycke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5EF0" w:rsidRDefault="00F05EF0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6438A0" w:rsidRDefault="006438A0" w:rsidP="0007058A">
            <w:pPr>
              <w:jc w:val="left"/>
              <w:rPr>
                <w:sz w:val="22"/>
                <w:szCs w:val="22"/>
              </w:rPr>
            </w:pPr>
          </w:p>
          <w:p w:rsidR="006438A0" w:rsidRDefault="006438A0" w:rsidP="0007058A">
            <w:pPr>
              <w:jc w:val="left"/>
              <w:rPr>
                <w:sz w:val="22"/>
                <w:szCs w:val="22"/>
              </w:rPr>
            </w:pPr>
          </w:p>
          <w:p w:rsidR="006438A0" w:rsidRDefault="006438A0" w:rsidP="0007058A">
            <w:pPr>
              <w:jc w:val="left"/>
              <w:rPr>
                <w:sz w:val="22"/>
                <w:szCs w:val="22"/>
              </w:rPr>
            </w:pPr>
          </w:p>
          <w:p w:rsidR="00886FA7" w:rsidRDefault="00886FA7" w:rsidP="0007058A">
            <w:pPr>
              <w:jc w:val="left"/>
              <w:rPr>
                <w:sz w:val="22"/>
                <w:szCs w:val="22"/>
              </w:rPr>
            </w:pPr>
          </w:p>
          <w:p w:rsidR="00886FA7" w:rsidRDefault="00886FA7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886FA7" w:rsidRDefault="00886FA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4C484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35" w:type="dxa"/>
          </w:tcPr>
          <w:p w:rsidR="003D06F5" w:rsidRPr="002E757F" w:rsidRDefault="003D06F5" w:rsidP="003D06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hösten/vintern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CD5F14" w:rsidRPr="00222A44" w:rsidRDefault="00CD5F14" w:rsidP="00CD5F14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ionsstyrelsen har möten veckan efter huvudstyrelsen möte.  Kommande möten 21 nov och19 dec</w:t>
            </w:r>
          </w:p>
          <w:p w:rsidR="003D06F5" w:rsidRPr="00CD5F14" w:rsidRDefault="00CD5F14" w:rsidP="00CD5F14">
            <w:pPr>
              <w:ind w:left="34" w:firstLine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uvudstyrelsen: må</w:t>
            </w:r>
            <w:r w:rsidRPr="0041578D">
              <w:rPr>
                <w:i/>
                <w:sz w:val="22"/>
                <w:szCs w:val="22"/>
              </w:rPr>
              <w:t>14 nov</w:t>
            </w:r>
            <w:r>
              <w:rPr>
                <w:i/>
                <w:sz w:val="22"/>
                <w:szCs w:val="22"/>
              </w:rPr>
              <w:t>, må12</w:t>
            </w:r>
            <w:r w:rsidRPr="0041578D">
              <w:rPr>
                <w:i/>
                <w:sz w:val="22"/>
                <w:szCs w:val="22"/>
              </w:rPr>
              <w:t>de</w:t>
            </w:r>
            <w:r>
              <w:rPr>
                <w:i/>
                <w:sz w:val="22"/>
                <w:szCs w:val="22"/>
              </w:rPr>
              <w:t>c</w:t>
            </w: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4C484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D5F14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935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D06F5" w:rsidRDefault="007B52CB" w:rsidP="00CD5F1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små handbollsmålen är inte lagade.</w:t>
            </w:r>
          </w:p>
          <w:p w:rsidR="007B52CB" w:rsidRDefault="007B52CB" w:rsidP="00CD5F1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i kontaktar Tomas L för instruktioner om vad som behöver åtgärdas.</w:t>
            </w:r>
          </w:p>
          <w:p w:rsidR="007B52CB" w:rsidRDefault="007B52CB" w:rsidP="00CD5F1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7B52C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i</w:t>
            </w:r>
          </w:p>
        </w:tc>
      </w:tr>
      <w:tr w:rsidR="003D06F5" w:rsidRPr="00546274" w:rsidTr="00594051">
        <w:tc>
          <w:tcPr>
            <w:tcW w:w="1034" w:type="dxa"/>
          </w:tcPr>
          <w:p w:rsidR="003D06F5" w:rsidRDefault="003D06F5" w:rsidP="004C484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D5F14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935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avslutar mötet och tackar för visat intresse.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9D6E5F">
      <w:pPr>
        <w:pStyle w:val="Sidhuvud"/>
        <w:ind w:right="282"/>
        <w:rPr>
          <w:sz w:val="22"/>
          <w:szCs w:val="22"/>
        </w:rPr>
      </w:pPr>
    </w:p>
    <w:p w:rsidR="00015BED" w:rsidRDefault="00015BED" w:rsidP="009D6E5F">
      <w:pPr>
        <w:pStyle w:val="Sidhuvud"/>
        <w:ind w:right="282"/>
        <w:rPr>
          <w:sz w:val="22"/>
          <w:szCs w:val="22"/>
        </w:rPr>
      </w:pPr>
    </w:p>
    <w:p w:rsidR="000E0889" w:rsidRPr="00C60679" w:rsidRDefault="00D7404A" w:rsidP="000E0889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Öjebyn den</w:t>
      </w:r>
      <w:r w:rsidR="000E0889" w:rsidRPr="00C60679">
        <w:rPr>
          <w:sz w:val="22"/>
          <w:szCs w:val="22"/>
        </w:rPr>
        <w:t xml:space="preserve"> </w:t>
      </w:r>
      <w:r w:rsidR="00CD5F14">
        <w:rPr>
          <w:sz w:val="22"/>
          <w:szCs w:val="22"/>
        </w:rPr>
        <w:t>17</w:t>
      </w:r>
      <w:r w:rsidR="000E0889" w:rsidRPr="00C60679">
        <w:rPr>
          <w:sz w:val="22"/>
          <w:szCs w:val="22"/>
        </w:rPr>
        <w:t>/</w:t>
      </w:r>
      <w:r w:rsidR="00CD5F14">
        <w:rPr>
          <w:sz w:val="22"/>
          <w:szCs w:val="22"/>
        </w:rPr>
        <w:t>10</w:t>
      </w:r>
      <w:r w:rsidR="00BF0AD2">
        <w:rPr>
          <w:sz w:val="22"/>
          <w:szCs w:val="22"/>
        </w:rPr>
        <w:t xml:space="preserve"> </w:t>
      </w:r>
      <w:r w:rsidR="000E0889" w:rsidRPr="00C60679">
        <w:rPr>
          <w:sz w:val="22"/>
          <w:szCs w:val="22"/>
        </w:rPr>
        <w:t xml:space="preserve"> 201</w:t>
      </w:r>
      <w:r w:rsidR="000E0889">
        <w:rPr>
          <w:sz w:val="22"/>
          <w:szCs w:val="22"/>
        </w:rPr>
        <w:t>1</w:t>
      </w:r>
    </w:p>
    <w:p w:rsidR="000E0889" w:rsidRPr="00C60679" w:rsidRDefault="000E0889" w:rsidP="000E0889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0E0889" w:rsidRPr="00C60679" w:rsidRDefault="000E0889" w:rsidP="000E0889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0E0889" w:rsidRPr="00C60679" w:rsidRDefault="000E0889" w:rsidP="000E0889">
      <w:pPr>
        <w:pStyle w:val="Sidhuvud"/>
        <w:rPr>
          <w:sz w:val="22"/>
          <w:szCs w:val="22"/>
        </w:rPr>
      </w:pP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lastRenderedPageBreak/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0E0889" w:rsidRPr="00C60679" w:rsidRDefault="00D7404A" w:rsidP="000E0889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0E0889" w:rsidRPr="00C60679">
        <w:rPr>
          <w:sz w:val="22"/>
          <w:szCs w:val="22"/>
        </w:rPr>
        <w:t>rdförande</w:t>
      </w:r>
      <w:r w:rsidR="000E0889"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="000E0889" w:rsidRPr="00C60679">
        <w:rPr>
          <w:sz w:val="22"/>
          <w:szCs w:val="22"/>
        </w:rPr>
        <w:t xml:space="preserve"> </w:t>
      </w:r>
    </w:p>
    <w:p w:rsidR="000E0889" w:rsidRDefault="000E0889" w:rsidP="009D6E5F">
      <w:pPr>
        <w:pStyle w:val="Sidhuvud"/>
        <w:ind w:right="282"/>
        <w:rPr>
          <w:sz w:val="22"/>
          <w:szCs w:val="22"/>
        </w:rPr>
      </w:pPr>
    </w:p>
    <w:sectPr w:rsidR="000E0889" w:rsidSect="00BF35EE">
      <w:headerReference w:type="default" r:id="rId8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51" w:rsidRDefault="00110551" w:rsidP="006B58BA">
      <w:r>
        <w:separator/>
      </w:r>
    </w:p>
  </w:endnote>
  <w:endnote w:type="continuationSeparator" w:id="0">
    <w:p w:rsidR="00110551" w:rsidRDefault="00110551" w:rsidP="006B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51" w:rsidRDefault="00110551" w:rsidP="006B58BA">
      <w:r>
        <w:separator/>
      </w:r>
    </w:p>
  </w:footnote>
  <w:footnote w:type="continuationSeparator" w:id="0">
    <w:p w:rsidR="00110551" w:rsidRDefault="00110551" w:rsidP="006B5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50" w:rsidRDefault="001C7050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7050" w:rsidRPr="006901F4" w:rsidRDefault="001C705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1C7050" w:rsidRDefault="001C705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>Protokoll 3</w:t>
    </w:r>
  </w:p>
  <w:p w:rsidR="001C7050" w:rsidRDefault="001C705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  <w:t>2011-10-17, kl 19:00</w:t>
    </w:r>
    <w:r w:rsidR="00AD35D1">
      <w:rPr>
        <w:b/>
        <w:bCs/>
        <w:sz w:val="22"/>
        <w:szCs w:val="22"/>
      </w:rPr>
      <w:t xml:space="preserve"> – 21.00</w:t>
    </w:r>
    <w:r>
      <w:rPr>
        <w:b/>
        <w:bCs/>
        <w:sz w:val="22"/>
        <w:szCs w:val="22"/>
      </w:rPr>
      <w:tab/>
    </w:r>
  </w:p>
  <w:p w:rsidR="001C7050" w:rsidRDefault="001C7050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1C7050" w:rsidRDefault="001C7050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/>
    </w:tblPr>
    <w:tblGrid>
      <w:gridCol w:w="3969"/>
      <w:gridCol w:w="9214"/>
      <w:gridCol w:w="1843"/>
    </w:tblGrid>
    <w:tr w:rsidR="001C7050" w:rsidRPr="009152E2" w:rsidTr="004618EE">
      <w:tc>
        <w:tcPr>
          <w:tcW w:w="3969" w:type="dxa"/>
        </w:tcPr>
        <w:p w:rsidR="001C7050" w:rsidRPr="009152E2" w:rsidRDefault="001C7050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1C7050" w:rsidRPr="009152E2" w:rsidRDefault="001C7050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1C7050" w:rsidRPr="009152E2" w:rsidRDefault="001C7050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/ansvar</w:t>
          </w:r>
          <w:proofErr w:type="spellEnd"/>
        </w:p>
      </w:tc>
    </w:tr>
  </w:tbl>
  <w:p w:rsidR="001C7050" w:rsidRPr="006901F4" w:rsidRDefault="001C7050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25"/>
  </w:num>
  <w:num w:numId="7">
    <w:abstractNumId w:val="20"/>
  </w:num>
  <w:num w:numId="8">
    <w:abstractNumId w:val="12"/>
  </w:num>
  <w:num w:numId="9">
    <w:abstractNumId w:val="22"/>
  </w:num>
  <w:num w:numId="10">
    <w:abstractNumId w:val="8"/>
  </w:num>
  <w:num w:numId="11">
    <w:abstractNumId w:val="11"/>
  </w:num>
  <w:num w:numId="12">
    <w:abstractNumId w:val="27"/>
  </w:num>
  <w:num w:numId="13">
    <w:abstractNumId w:val="6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1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24"/>
  </w:num>
  <w:num w:numId="24">
    <w:abstractNumId w:val="3"/>
  </w:num>
  <w:num w:numId="25">
    <w:abstractNumId w:val="19"/>
  </w:num>
  <w:num w:numId="26">
    <w:abstractNumId w:val="10"/>
  </w:num>
  <w:num w:numId="27">
    <w:abstractNumId w:val="2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stylePaneFormatFilter w:val="3F01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325FD"/>
    <w:rsid w:val="00041344"/>
    <w:rsid w:val="00043ED1"/>
    <w:rsid w:val="00050146"/>
    <w:rsid w:val="00050DFD"/>
    <w:rsid w:val="00053598"/>
    <w:rsid w:val="00053630"/>
    <w:rsid w:val="0005402C"/>
    <w:rsid w:val="00056BBC"/>
    <w:rsid w:val="0006090A"/>
    <w:rsid w:val="0007058A"/>
    <w:rsid w:val="0007222E"/>
    <w:rsid w:val="00076663"/>
    <w:rsid w:val="00081308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100251"/>
    <w:rsid w:val="00101F91"/>
    <w:rsid w:val="001040E8"/>
    <w:rsid w:val="00110551"/>
    <w:rsid w:val="00110965"/>
    <w:rsid w:val="0011161F"/>
    <w:rsid w:val="0011772A"/>
    <w:rsid w:val="00133909"/>
    <w:rsid w:val="00142BAC"/>
    <w:rsid w:val="00143236"/>
    <w:rsid w:val="00144050"/>
    <w:rsid w:val="00152BCB"/>
    <w:rsid w:val="00156FDA"/>
    <w:rsid w:val="00160852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E3CB8"/>
    <w:rsid w:val="001F21F4"/>
    <w:rsid w:val="001F75CF"/>
    <w:rsid w:val="00201DE2"/>
    <w:rsid w:val="00204DCB"/>
    <w:rsid w:val="00206193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71B8A"/>
    <w:rsid w:val="00276380"/>
    <w:rsid w:val="002775B7"/>
    <w:rsid w:val="002812F5"/>
    <w:rsid w:val="0029081D"/>
    <w:rsid w:val="00292C40"/>
    <w:rsid w:val="002A652B"/>
    <w:rsid w:val="002A6865"/>
    <w:rsid w:val="002C368C"/>
    <w:rsid w:val="002C5948"/>
    <w:rsid w:val="002C7F41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60958"/>
    <w:rsid w:val="00380C8F"/>
    <w:rsid w:val="003833DF"/>
    <w:rsid w:val="00383443"/>
    <w:rsid w:val="00390B4C"/>
    <w:rsid w:val="003910A6"/>
    <w:rsid w:val="003921E7"/>
    <w:rsid w:val="00397175"/>
    <w:rsid w:val="003A170B"/>
    <w:rsid w:val="003A336C"/>
    <w:rsid w:val="003A3D55"/>
    <w:rsid w:val="003B0747"/>
    <w:rsid w:val="003B4016"/>
    <w:rsid w:val="003B5656"/>
    <w:rsid w:val="003B5D3E"/>
    <w:rsid w:val="003C0B71"/>
    <w:rsid w:val="003C1223"/>
    <w:rsid w:val="003C2054"/>
    <w:rsid w:val="003C6714"/>
    <w:rsid w:val="003D06F5"/>
    <w:rsid w:val="003D1CE8"/>
    <w:rsid w:val="003E51B4"/>
    <w:rsid w:val="003E6C59"/>
    <w:rsid w:val="003F0701"/>
    <w:rsid w:val="003F13D7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31459"/>
    <w:rsid w:val="00443918"/>
    <w:rsid w:val="004618A1"/>
    <w:rsid w:val="004618EE"/>
    <w:rsid w:val="00465F52"/>
    <w:rsid w:val="00467C3F"/>
    <w:rsid w:val="004718CA"/>
    <w:rsid w:val="00476E2F"/>
    <w:rsid w:val="004773A8"/>
    <w:rsid w:val="00482C86"/>
    <w:rsid w:val="004850DD"/>
    <w:rsid w:val="00492C27"/>
    <w:rsid w:val="0049492E"/>
    <w:rsid w:val="004A7228"/>
    <w:rsid w:val="004B6906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14688"/>
    <w:rsid w:val="00516833"/>
    <w:rsid w:val="00517143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4051"/>
    <w:rsid w:val="0059692D"/>
    <w:rsid w:val="005A047B"/>
    <w:rsid w:val="005A0BA9"/>
    <w:rsid w:val="005A2AC5"/>
    <w:rsid w:val="005A6FC4"/>
    <w:rsid w:val="005A7DB0"/>
    <w:rsid w:val="005B0061"/>
    <w:rsid w:val="005C1B9E"/>
    <w:rsid w:val="005C3535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60572E"/>
    <w:rsid w:val="00624CA9"/>
    <w:rsid w:val="00627D1A"/>
    <w:rsid w:val="00641F39"/>
    <w:rsid w:val="006438A0"/>
    <w:rsid w:val="0064414C"/>
    <w:rsid w:val="0065296C"/>
    <w:rsid w:val="00653E3F"/>
    <w:rsid w:val="00654940"/>
    <w:rsid w:val="00655CF4"/>
    <w:rsid w:val="00657DD4"/>
    <w:rsid w:val="006611B4"/>
    <w:rsid w:val="00664ED3"/>
    <w:rsid w:val="00665D29"/>
    <w:rsid w:val="00666BE8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C44"/>
    <w:rsid w:val="007800BB"/>
    <w:rsid w:val="00784952"/>
    <w:rsid w:val="00792F5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D1AA1"/>
    <w:rsid w:val="007D1CB3"/>
    <w:rsid w:val="007D5D52"/>
    <w:rsid w:val="007E5A8C"/>
    <w:rsid w:val="007E5F70"/>
    <w:rsid w:val="008032AE"/>
    <w:rsid w:val="00804AEF"/>
    <w:rsid w:val="00805629"/>
    <w:rsid w:val="0081104D"/>
    <w:rsid w:val="0081667F"/>
    <w:rsid w:val="008203F1"/>
    <w:rsid w:val="00821C2E"/>
    <w:rsid w:val="00822C84"/>
    <w:rsid w:val="008240C3"/>
    <w:rsid w:val="0083035E"/>
    <w:rsid w:val="008322AF"/>
    <w:rsid w:val="00834ABE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6FA7"/>
    <w:rsid w:val="008922EF"/>
    <w:rsid w:val="008A182B"/>
    <w:rsid w:val="008A38B7"/>
    <w:rsid w:val="008A3F1E"/>
    <w:rsid w:val="008A7402"/>
    <w:rsid w:val="008B357D"/>
    <w:rsid w:val="008B6FB0"/>
    <w:rsid w:val="008C0640"/>
    <w:rsid w:val="008C1AC3"/>
    <w:rsid w:val="008C55E9"/>
    <w:rsid w:val="008D3959"/>
    <w:rsid w:val="008D4553"/>
    <w:rsid w:val="008E094C"/>
    <w:rsid w:val="008E0C9C"/>
    <w:rsid w:val="008F4F3C"/>
    <w:rsid w:val="00900D42"/>
    <w:rsid w:val="0090279F"/>
    <w:rsid w:val="009042B0"/>
    <w:rsid w:val="00911BDB"/>
    <w:rsid w:val="00914DAE"/>
    <w:rsid w:val="00917110"/>
    <w:rsid w:val="009211B2"/>
    <w:rsid w:val="009259DB"/>
    <w:rsid w:val="0092614B"/>
    <w:rsid w:val="00926638"/>
    <w:rsid w:val="009354AC"/>
    <w:rsid w:val="00940D19"/>
    <w:rsid w:val="009428FE"/>
    <w:rsid w:val="00943FFD"/>
    <w:rsid w:val="00950B07"/>
    <w:rsid w:val="009527B2"/>
    <w:rsid w:val="00960266"/>
    <w:rsid w:val="009721F7"/>
    <w:rsid w:val="009834A6"/>
    <w:rsid w:val="00983919"/>
    <w:rsid w:val="009849BA"/>
    <w:rsid w:val="009857ED"/>
    <w:rsid w:val="0099252A"/>
    <w:rsid w:val="009961FE"/>
    <w:rsid w:val="009963BB"/>
    <w:rsid w:val="00997B13"/>
    <w:rsid w:val="00997E37"/>
    <w:rsid w:val="009A3E68"/>
    <w:rsid w:val="009C3A87"/>
    <w:rsid w:val="009C5CF5"/>
    <w:rsid w:val="009D0106"/>
    <w:rsid w:val="009D6E5F"/>
    <w:rsid w:val="009D781B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7FE7"/>
    <w:rsid w:val="00AA1A95"/>
    <w:rsid w:val="00AA276C"/>
    <w:rsid w:val="00AA7A8B"/>
    <w:rsid w:val="00AB7372"/>
    <w:rsid w:val="00AC2010"/>
    <w:rsid w:val="00AC7842"/>
    <w:rsid w:val="00AD348C"/>
    <w:rsid w:val="00AD35D1"/>
    <w:rsid w:val="00AD5D56"/>
    <w:rsid w:val="00AE0ED0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8129A"/>
    <w:rsid w:val="00B85E1C"/>
    <w:rsid w:val="00B90B04"/>
    <w:rsid w:val="00B919CE"/>
    <w:rsid w:val="00B93400"/>
    <w:rsid w:val="00B95ECF"/>
    <w:rsid w:val="00BA0C01"/>
    <w:rsid w:val="00BA0E09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6F37"/>
    <w:rsid w:val="00BF0AD2"/>
    <w:rsid w:val="00BF35EE"/>
    <w:rsid w:val="00BF46F3"/>
    <w:rsid w:val="00BF47D6"/>
    <w:rsid w:val="00BF63C6"/>
    <w:rsid w:val="00C01666"/>
    <w:rsid w:val="00C039FE"/>
    <w:rsid w:val="00C06143"/>
    <w:rsid w:val="00C13485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60DF8"/>
    <w:rsid w:val="00C62334"/>
    <w:rsid w:val="00C64233"/>
    <w:rsid w:val="00C65CFC"/>
    <w:rsid w:val="00C703D0"/>
    <w:rsid w:val="00C746B1"/>
    <w:rsid w:val="00C75091"/>
    <w:rsid w:val="00C77153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FFB"/>
    <w:rsid w:val="00CC6826"/>
    <w:rsid w:val="00CD142E"/>
    <w:rsid w:val="00CD37D3"/>
    <w:rsid w:val="00CD5050"/>
    <w:rsid w:val="00CD550B"/>
    <w:rsid w:val="00CD5F14"/>
    <w:rsid w:val="00CD7F3A"/>
    <w:rsid w:val="00CE25CE"/>
    <w:rsid w:val="00CE4911"/>
    <w:rsid w:val="00CE6077"/>
    <w:rsid w:val="00CE6770"/>
    <w:rsid w:val="00CE6AFB"/>
    <w:rsid w:val="00CF1324"/>
    <w:rsid w:val="00D0143D"/>
    <w:rsid w:val="00D0448B"/>
    <w:rsid w:val="00D1011B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6C4F"/>
    <w:rsid w:val="00D47EE6"/>
    <w:rsid w:val="00D53905"/>
    <w:rsid w:val="00D67C67"/>
    <w:rsid w:val="00D7404A"/>
    <w:rsid w:val="00D744BA"/>
    <w:rsid w:val="00D819CE"/>
    <w:rsid w:val="00D87931"/>
    <w:rsid w:val="00D92339"/>
    <w:rsid w:val="00DA1193"/>
    <w:rsid w:val="00DB254A"/>
    <w:rsid w:val="00DB28EF"/>
    <w:rsid w:val="00DB437C"/>
    <w:rsid w:val="00DB51AE"/>
    <w:rsid w:val="00DB6D07"/>
    <w:rsid w:val="00DC2DBA"/>
    <w:rsid w:val="00DD0AC2"/>
    <w:rsid w:val="00DD29B0"/>
    <w:rsid w:val="00DD791D"/>
    <w:rsid w:val="00DE2188"/>
    <w:rsid w:val="00DE768F"/>
    <w:rsid w:val="00DF776B"/>
    <w:rsid w:val="00E00AAF"/>
    <w:rsid w:val="00E0473F"/>
    <w:rsid w:val="00E0740B"/>
    <w:rsid w:val="00E1027C"/>
    <w:rsid w:val="00E1158D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73E4B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50ED"/>
    <w:rsid w:val="00ED6457"/>
    <w:rsid w:val="00ED78CE"/>
    <w:rsid w:val="00EE0FC4"/>
    <w:rsid w:val="00EE16D5"/>
    <w:rsid w:val="00EE1783"/>
    <w:rsid w:val="00EE2AA5"/>
    <w:rsid w:val="00EF070C"/>
    <w:rsid w:val="00EF5458"/>
    <w:rsid w:val="00EF5CAF"/>
    <w:rsid w:val="00EF666E"/>
    <w:rsid w:val="00F02178"/>
    <w:rsid w:val="00F05EF0"/>
    <w:rsid w:val="00F0611E"/>
    <w:rsid w:val="00F06842"/>
    <w:rsid w:val="00F11287"/>
    <w:rsid w:val="00F131D8"/>
    <w:rsid w:val="00F13D93"/>
    <w:rsid w:val="00F14660"/>
    <w:rsid w:val="00F1627E"/>
    <w:rsid w:val="00F20EF5"/>
    <w:rsid w:val="00F307AE"/>
    <w:rsid w:val="00F3481D"/>
    <w:rsid w:val="00F37418"/>
    <w:rsid w:val="00F37DD5"/>
    <w:rsid w:val="00F406A0"/>
    <w:rsid w:val="00F40FAE"/>
    <w:rsid w:val="00F4546C"/>
    <w:rsid w:val="00F5097C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3828"/>
    <w:rsid w:val="00FA7135"/>
    <w:rsid w:val="00FB65A3"/>
    <w:rsid w:val="00FC61C0"/>
    <w:rsid w:val="00FC7BDF"/>
    <w:rsid w:val="00FD2DE0"/>
    <w:rsid w:val="00FD57DA"/>
    <w:rsid w:val="00FE42D3"/>
    <w:rsid w:val="00FE7CFD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6D3-1877-4C7C-9AC6-FF71AFFC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subject/>
  <dc:creator>Karin</dc:creator>
  <cp:keywords/>
  <dc:description/>
  <cp:lastModifiedBy>Anneli Wiklund</cp:lastModifiedBy>
  <cp:revision>2</cp:revision>
  <cp:lastPrinted>2011-04-28T15:34:00Z</cp:lastPrinted>
  <dcterms:created xsi:type="dcterms:W3CDTF">2011-11-17T21:00:00Z</dcterms:created>
  <dcterms:modified xsi:type="dcterms:W3CDTF">2011-11-17T21:00:00Z</dcterms:modified>
</cp:coreProperties>
</file>